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EB" w:rsidRDefault="00EB5D68">
      <w:r>
        <w:t>Middy Report 15.10.17</w:t>
      </w:r>
    </w:p>
    <w:p w:rsidR="0018758A" w:rsidRDefault="0018758A"/>
    <w:p w:rsidR="0018758A" w:rsidRPr="0019641C" w:rsidRDefault="0018758A">
      <w:pPr>
        <w:rPr>
          <w:b/>
          <w:sz w:val="96"/>
          <w:szCs w:val="96"/>
        </w:rPr>
      </w:pPr>
      <w:r w:rsidRPr="0019641C">
        <w:rPr>
          <w:b/>
          <w:sz w:val="96"/>
          <w:szCs w:val="96"/>
        </w:rPr>
        <w:t>Harriers Shine at Goodwood</w:t>
      </w:r>
    </w:p>
    <w:p w:rsidR="0018758A" w:rsidRDefault="0018758A"/>
    <w:p w:rsidR="0018758A" w:rsidRDefault="0018758A">
      <w:r>
        <w:rPr>
          <w:noProof/>
          <w:lang w:eastAsia="en-GB"/>
        </w:rPr>
        <w:drawing>
          <wp:inline distT="0" distB="0" distL="0" distR="0">
            <wp:extent cx="5731510" cy="3223772"/>
            <wp:effectExtent l="0" t="0" r="2540" b="0"/>
            <wp:docPr id="7" name="Picture 7" descr="C:\Users\Paul\AppData\Local\Microsoft\Windows\INetCache\Content.Word\20171014_121259 (3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\AppData\Local\Microsoft\Windows\INetCache\Content.Word\20171014_121259 (3)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8A" w:rsidRDefault="0018758A"/>
    <w:p w:rsidR="0018758A" w:rsidRDefault="0018758A"/>
    <w:p w:rsidR="001C7C04" w:rsidRDefault="001C7C04"/>
    <w:p w:rsidR="00651437" w:rsidRDefault="000F470B">
      <w:r>
        <w:t xml:space="preserve">Last Saturday, the first of this seasons </w:t>
      </w:r>
      <w:r w:rsidR="00651437">
        <w:t xml:space="preserve">Sussex Brook Cross Country League </w:t>
      </w:r>
      <w:r>
        <w:t xml:space="preserve">races took place </w:t>
      </w:r>
      <w:r w:rsidR="00651437">
        <w:t>at Goodwood</w:t>
      </w:r>
      <w:r>
        <w:t xml:space="preserve"> Race course.</w:t>
      </w:r>
      <w:r w:rsidR="00CF3702">
        <w:t xml:space="preserve"> </w:t>
      </w:r>
      <w:r w:rsidR="0018758A">
        <w:t>The conditions were very mild for this time of year. Many clubs came along to take part</w:t>
      </w:r>
      <w:r w:rsidR="002B0403">
        <w:t>, and races started off with the youngsters and continued into the afternoon with the Senior and Vets mixed races.</w:t>
      </w:r>
      <w:r w:rsidR="0018758A">
        <w:t xml:space="preserve"> </w:t>
      </w:r>
      <w:r w:rsidR="00CF3702">
        <w:t>The Harriers were well supported</w:t>
      </w:r>
      <w:r w:rsidR="00EA58A3">
        <w:t xml:space="preserve"> </w:t>
      </w:r>
      <w:r w:rsidR="00CF3702">
        <w:t>by the senio</w:t>
      </w:r>
      <w:r w:rsidR="002B0403">
        <w:t>r members</w:t>
      </w:r>
      <w:r w:rsidR="00CF3702">
        <w:t xml:space="preserve"> and this year</w:t>
      </w:r>
      <w:r w:rsidR="002B0403">
        <w:t>,</w:t>
      </w:r>
      <w:r w:rsidR="00CF3702">
        <w:t xml:space="preserve"> </w:t>
      </w:r>
      <w:r w:rsidR="00EA58A3">
        <w:t>the young athletes</w:t>
      </w:r>
      <w:r w:rsidR="00CF3702">
        <w:t xml:space="preserve"> </w:t>
      </w:r>
      <w:r w:rsidR="002B0403">
        <w:t xml:space="preserve">were </w:t>
      </w:r>
      <w:r w:rsidR="00EA58A3">
        <w:t>taking part</w:t>
      </w:r>
      <w:r w:rsidR="002019ED">
        <w:t xml:space="preserve"> in greater numbers</w:t>
      </w:r>
      <w:r w:rsidR="002B0403">
        <w:t xml:space="preserve"> than previous years</w:t>
      </w:r>
      <w:r w:rsidR="002019ED">
        <w:t>. Th</w:t>
      </w:r>
      <w:r w:rsidR="00EA58A3">
        <w:t>e seniors managed to put out 5 men and 5 women’</w:t>
      </w:r>
      <w:r w:rsidR="00D13305">
        <w:t xml:space="preserve">s teams: whilst the young athletes </w:t>
      </w:r>
      <w:r w:rsidR="00D54146">
        <w:t>had many new Harriers getting a taste of Cross-Country at County standard</w:t>
      </w:r>
      <w:r w:rsidR="000C0351">
        <w:t xml:space="preserve"> for the first time</w:t>
      </w:r>
      <w:r w:rsidR="00D54146">
        <w:t xml:space="preserve">. In </w:t>
      </w:r>
      <w:r w:rsidR="001568C4">
        <w:t xml:space="preserve">the </w:t>
      </w:r>
      <w:r w:rsidR="00D54146">
        <w:t>good conditions</w:t>
      </w:r>
      <w:r w:rsidR="001568C4">
        <w:t>,</w:t>
      </w:r>
      <w:r w:rsidR="00D54146">
        <w:t xml:space="preserve"> young Adam Dray made light of the Goodwood course to finish a c</w:t>
      </w:r>
      <w:r w:rsidR="00600B6C">
        <w:t>ommendable fourth position in the Boys Under 15 race</w:t>
      </w:r>
      <w:r w:rsidR="000C0351">
        <w:t xml:space="preserve"> an</w:t>
      </w:r>
      <w:r w:rsidR="002B0403">
        <w:t>d was top Harrier finisher over</w:t>
      </w:r>
      <w:r w:rsidR="000C0351">
        <w:t xml:space="preserve">all </w:t>
      </w:r>
      <w:r w:rsidR="002B0403">
        <w:t>on the day throughout all the age groups</w:t>
      </w:r>
      <w:r w:rsidR="00600B6C">
        <w:t xml:space="preserve">. In the Senior Men’s race, Chris Smith finished a superb 5th place for the club although Chris </w:t>
      </w:r>
      <w:r w:rsidR="002B0403">
        <w:t xml:space="preserve">admitted he </w:t>
      </w:r>
      <w:r w:rsidR="00642CFA">
        <w:t xml:space="preserve">was </w:t>
      </w:r>
      <w:r w:rsidR="000C0351">
        <w:t>not at his fittest for the race! The Senior men took 2</w:t>
      </w:r>
      <w:r w:rsidR="000C0351" w:rsidRPr="000C0351">
        <w:rPr>
          <w:vertAlign w:val="superscript"/>
        </w:rPr>
        <w:t>nd</w:t>
      </w:r>
      <w:r w:rsidR="000C0351">
        <w:t xml:space="preserve"> place in the team event with 6 scoring and the Vet men </w:t>
      </w:r>
      <w:r w:rsidR="002B06C0">
        <w:t xml:space="preserve">(3 scoring) </w:t>
      </w:r>
      <w:r w:rsidR="000C0351">
        <w:t>taking top spot in the Vets team competition.</w:t>
      </w:r>
      <w:r w:rsidR="002B0403">
        <w:t xml:space="preserve"> The Harriers are now looking to the next league race as Bexhill in 4 weeks to help improve their medal prospects later in the year.</w:t>
      </w:r>
    </w:p>
    <w:p w:rsidR="00651437" w:rsidRDefault="00651437"/>
    <w:p w:rsidR="00BA342C" w:rsidRDefault="00BA342C"/>
    <w:p w:rsidR="007C7EA7" w:rsidRDefault="00BA342C">
      <w:r>
        <w:rPr>
          <w:noProof/>
          <w:lang w:eastAsia="en-GB"/>
        </w:rPr>
        <w:lastRenderedPageBreak/>
        <w:drawing>
          <wp:inline distT="0" distB="0" distL="0" distR="0">
            <wp:extent cx="5029509" cy="6743700"/>
            <wp:effectExtent l="0" t="0" r="0" b="0"/>
            <wp:docPr id="1" name="Picture 1" descr="C:\Users\Paul\AppData\Local\Microsoft\Windows\INetCache\Content.Word\image1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AppData\Local\Microsoft\Windows\INetCache\Content.Word\image1 (00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-2198" r="-7992" b="4962"/>
                    <a:stretch/>
                  </pic:blipFill>
                  <pic:spPr bwMode="auto">
                    <a:xfrm>
                      <a:off x="0" y="0"/>
                      <a:ext cx="5029509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437" w:rsidRDefault="00C80A9C">
      <w:pPr>
        <w:rPr>
          <w:b/>
        </w:rPr>
      </w:pPr>
      <w:r>
        <w:rPr>
          <w:b/>
        </w:rPr>
        <w:t xml:space="preserve">Top Harriers place went to </w:t>
      </w:r>
      <w:r w:rsidR="00651437" w:rsidRPr="00CF3702">
        <w:rPr>
          <w:b/>
        </w:rPr>
        <w:t>Adam Dray</w:t>
      </w:r>
      <w:r w:rsidR="00CF3702" w:rsidRPr="00CF3702">
        <w:rPr>
          <w:b/>
        </w:rPr>
        <w:t xml:space="preserve"> 4</w:t>
      </w:r>
      <w:r>
        <w:rPr>
          <w:b/>
        </w:rPr>
        <w:t>th place</w:t>
      </w:r>
      <w:r w:rsidR="00CF3702" w:rsidRPr="00CF3702">
        <w:rPr>
          <w:b/>
        </w:rPr>
        <w:t xml:space="preserve"> in the U15 Boys race</w:t>
      </w:r>
    </w:p>
    <w:p w:rsidR="007C7EA7" w:rsidRDefault="007C7EA7">
      <w:pPr>
        <w:rPr>
          <w:b/>
        </w:rPr>
      </w:pPr>
    </w:p>
    <w:p w:rsidR="007C7EA7" w:rsidRPr="00CF3702" w:rsidRDefault="007C7EA7">
      <w:pPr>
        <w:rPr>
          <w:b/>
        </w:rPr>
      </w:pPr>
    </w:p>
    <w:p w:rsidR="00651437" w:rsidRDefault="00651437"/>
    <w:p w:rsidR="00651437" w:rsidRDefault="00A75FBB">
      <w:r>
        <w:rPr>
          <w:noProof/>
          <w:lang w:eastAsia="en-GB"/>
        </w:rPr>
        <w:lastRenderedPageBreak/>
        <w:drawing>
          <wp:inline distT="0" distB="0" distL="0" distR="0">
            <wp:extent cx="4067175" cy="2895600"/>
            <wp:effectExtent l="0" t="0" r="9525" b="0"/>
            <wp:docPr id="2" name="Picture 2" descr="C:\Users\Paul\AppData\Local\Microsoft\Windows\INetCache\Content.Word\IMG_368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AppData\Local\Microsoft\Windows\INetCache\Content.Word\IMG_3689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2C" w:rsidRDefault="00CF3702">
      <w:pPr>
        <w:rPr>
          <w:b/>
        </w:rPr>
      </w:pPr>
      <w:r w:rsidRPr="00CF3702">
        <w:rPr>
          <w:b/>
        </w:rPr>
        <w:t>The Senior Women’s race at Goodwood</w:t>
      </w:r>
      <w:r w:rsidR="00207879">
        <w:rPr>
          <w:b/>
        </w:rPr>
        <w:t>.</w:t>
      </w:r>
    </w:p>
    <w:p w:rsidR="00C80A9C" w:rsidRDefault="00C80A9C">
      <w:pPr>
        <w:rPr>
          <w:b/>
        </w:rPr>
      </w:pPr>
    </w:p>
    <w:p w:rsidR="00C80A9C" w:rsidRPr="00CF3702" w:rsidRDefault="00C80A9C">
      <w:pPr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4067175" cy="3048000"/>
            <wp:effectExtent l="0" t="4762" r="4762" b="4763"/>
            <wp:docPr id="5" name="Picture 5" descr="C:\Users\Paul\AppData\Local\Microsoft\Windows\INetCache\Content.Word\IMG_367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\AppData\Local\Microsoft\Windows\INetCache\Content.Word\IMG_3673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B8" w:rsidRPr="00207879" w:rsidRDefault="00207879">
      <w:pPr>
        <w:rPr>
          <w:b/>
        </w:rPr>
      </w:pPr>
      <w:r>
        <w:rPr>
          <w:b/>
        </w:rPr>
        <w:t>Young Harriers</w:t>
      </w:r>
      <w:r w:rsidR="008D7554">
        <w:rPr>
          <w:b/>
        </w:rPr>
        <w:t>:</w:t>
      </w:r>
      <w:r>
        <w:rPr>
          <w:b/>
        </w:rPr>
        <w:t xml:space="preserve"> (</w:t>
      </w:r>
      <w:r w:rsidR="00213AB8" w:rsidRPr="00207879">
        <w:rPr>
          <w:b/>
        </w:rPr>
        <w:t>Left to right</w:t>
      </w:r>
      <w:r w:rsidR="008D7554">
        <w:rPr>
          <w:b/>
        </w:rPr>
        <w:t>)</w:t>
      </w:r>
      <w:r w:rsidR="00213AB8" w:rsidRPr="00207879">
        <w:rPr>
          <w:b/>
        </w:rPr>
        <w:t xml:space="preserve"> Jasmine </w:t>
      </w:r>
      <w:proofErr w:type="spellStart"/>
      <w:r w:rsidR="00213AB8" w:rsidRPr="00207879">
        <w:rPr>
          <w:b/>
        </w:rPr>
        <w:t>Mamoany</w:t>
      </w:r>
      <w:proofErr w:type="spellEnd"/>
      <w:r w:rsidR="00213AB8" w:rsidRPr="00207879">
        <w:rPr>
          <w:b/>
        </w:rPr>
        <w:t xml:space="preserve">, </w:t>
      </w:r>
      <w:proofErr w:type="spellStart"/>
      <w:r w:rsidR="00213AB8" w:rsidRPr="00207879">
        <w:rPr>
          <w:b/>
        </w:rPr>
        <w:t>Darja</w:t>
      </w:r>
      <w:proofErr w:type="spellEnd"/>
      <w:r w:rsidR="00213AB8" w:rsidRPr="00207879">
        <w:rPr>
          <w:b/>
        </w:rPr>
        <w:t xml:space="preserve"> </w:t>
      </w:r>
      <w:proofErr w:type="spellStart"/>
      <w:r w:rsidR="00213AB8" w:rsidRPr="00207879">
        <w:rPr>
          <w:b/>
        </w:rPr>
        <w:t>Knotkova</w:t>
      </w:r>
      <w:proofErr w:type="spellEnd"/>
      <w:r w:rsidR="00213AB8" w:rsidRPr="00207879">
        <w:rPr>
          <w:b/>
        </w:rPr>
        <w:t>-Hanley and Millie Flower</w:t>
      </w:r>
      <w:r>
        <w:rPr>
          <w:b/>
        </w:rPr>
        <w:t>)</w:t>
      </w:r>
      <w:r w:rsidRPr="00207879">
        <w:rPr>
          <w:b/>
        </w:rPr>
        <w:t>.</w:t>
      </w:r>
    </w:p>
    <w:p w:rsidR="00207879" w:rsidRDefault="00207879"/>
    <w:p w:rsidR="00000C2C" w:rsidRDefault="00000C2C">
      <w:r>
        <w:t>Results at Goodwood were as follows:</w:t>
      </w:r>
    </w:p>
    <w:p w:rsidR="00000C2C" w:rsidRDefault="00000C2C">
      <w:r>
        <w:t>U13 Girls: 16</w:t>
      </w:r>
      <w:r w:rsidRPr="00000C2C">
        <w:rPr>
          <w:vertAlign w:val="superscript"/>
        </w:rPr>
        <w:t>th</w:t>
      </w:r>
      <w:r>
        <w:t xml:space="preserve"> Harriet Dray 13:13.</w:t>
      </w:r>
    </w:p>
    <w:p w:rsidR="00FF34B8" w:rsidRDefault="00000C2C">
      <w:r>
        <w:t>U15 Girls: 37</w:t>
      </w:r>
      <w:r w:rsidRPr="00000C2C">
        <w:rPr>
          <w:vertAlign w:val="superscript"/>
        </w:rPr>
        <w:t>th</w:t>
      </w:r>
      <w:r>
        <w:t xml:space="preserve"> Isobel Russell 19:25; 43</w:t>
      </w:r>
      <w:r w:rsidRPr="00000C2C">
        <w:rPr>
          <w:vertAlign w:val="superscript"/>
        </w:rPr>
        <w:t>rd</w:t>
      </w:r>
      <w:r>
        <w:t xml:space="preserve"> Lily Bliss-Tomlinson 20:07.</w:t>
      </w:r>
    </w:p>
    <w:p w:rsidR="00FF34B8" w:rsidRDefault="00FF34B8">
      <w:r>
        <w:t>Senior Women: 22</w:t>
      </w:r>
      <w:r w:rsidRPr="00FF34B8">
        <w:rPr>
          <w:vertAlign w:val="superscript"/>
        </w:rPr>
        <w:t>nd</w:t>
      </w:r>
      <w:r>
        <w:t xml:space="preserve"> Emma Navesey</w:t>
      </w:r>
      <w:r w:rsidR="00CF5EEF">
        <w:t xml:space="preserve"> 20:02; 32</w:t>
      </w:r>
      <w:r w:rsidR="00CF5EEF" w:rsidRPr="00CF5EEF">
        <w:rPr>
          <w:vertAlign w:val="superscript"/>
        </w:rPr>
        <w:t>nd</w:t>
      </w:r>
      <w:r w:rsidR="00CF5EEF">
        <w:t xml:space="preserve"> Siobhan </w:t>
      </w:r>
      <w:proofErr w:type="spellStart"/>
      <w:r w:rsidR="00CF5EEF">
        <w:t>Amer</w:t>
      </w:r>
      <w:proofErr w:type="spellEnd"/>
      <w:r w:rsidR="00CF5EEF">
        <w:t xml:space="preserve"> </w:t>
      </w:r>
      <w:r w:rsidR="00DF32E7">
        <w:t xml:space="preserve">(V35) </w:t>
      </w:r>
      <w:r w:rsidR="00CF5EEF">
        <w:t>29:34; 34</w:t>
      </w:r>
      <w:r w:rsidR="00CF5EEF" w:rsidRPr="00CF5EEF">
        <w:rPr>
          <w:vertAlign w:val="superscript"/>
        </w:rPr>
        <w:t>th</w:t>
      </w:r>
      <w:r w:rsidR="00CF5EEF">
        <w:t xml:space="preserve"> Kim Lo </w:t>
      </w:r>
      <w:r w:rsidR="00DF32E7">
        <w:t xml:space="preserve">(V35) </w:t>
      </w:r>
      <w:r w:rsidR="00CF5EEF">
        <w:t>20:39; 49</w:t>
      </w:r>
      <w:r w:rsidR="00CF5EEF" w:rsidRPr="00CF5EEF">
        <w:rPr>
          <w:vertAlign w:val="superscript"/>
        </w:rPr>
        <w:t>th</w:t>
      </w:r>
      <w:r w:rsidR="00CF5EEF">
        <w:t xml:space="preserve"> Gillian Forest </w:t>
      </w:r>
      <w:r w:rsidR="00F42766">
        <w:t xml:space="preserve">(V35) </w:t>
      </w:r>
      <w:r w:rsidR="00CF5EEF">
        <w:t>22:04; 57</w:t>
      </w:r>
      <w:r w:rsidR="00CF5EEF" w:rsidRPr="00CF5EEF">
        <w:rPr>
          <w:vertAlign w:val="superscript"/>
        </w:rPr>
        <w:t>th</w:t>
      </w:r>
      <w:r w:rsidR="00CF5EEF">
        <w:t xml:space="preserve"> </w:t>
      </w:r>
      <w:proofErr w:type="spellStart"/>
      <w:r w:rsidR="00CF5EEF">
        <w:t>Darja</w:t>
      </w:r>
      <w:proofErr w:type="spellEnd"/>
      <w:r w:rsidR="00CF5EEF">
        <w:t xml:space="preserve"> </w:t>
      </w:r>
      <w:proofErr w:type="spellStart"/>
      <w:r w:rsidR="00CF5EEF">
        <w:t>Knotkova</w:t>
      </w:r>
      <w:proofErr w:type="spellEnd"/>
      <w:r w:rsidR="00CF5EEF">
        <w:t xml:space="preserve">-Hanley </w:t>
      </w:r>
      <w:r w:rsidR="00F42766">
        <w:t xml:space="preserve">(U17) </w:t>
      </w:r>
      <w:r w:rsidR="00CF5EEF">
        <w:t>22:29; 62</w:t>
      </w:r>
      <w:r w:rsidR="00CF5EEF" w:rsidRPr="00CF5EEF">
        <w:rPr>
          <w:vertAlign w:val="superscript"/>
        </w:rPr>
        <w:t>nd</w:t>
      </w:r>
      <w:r w:rsidR="00CF5EEF">
        <w:t xml:space="preserve"> Amy Mitchell </w:t>
      </w:r>
      <w:r w:rsidR="00F42766">
        <w:t xml:space="preserve">(U20) </w:t>
      </w:r>
      <w:r w:rsidR="00CF5EEF">
        <w:t>22:40; 72</w:t>
      </w:r>
      <w:r w:rsidR="00CF5EEF" w:rsidRPr="00CF5EEF">
        <w:rPr>
          <w:vertAlign w:val="superscript"/>
        </w:rPr>
        <w:t>nd</w:t>
      </w:r>
      <w:r w:rsidR="00CF5EEF">
        <w:t xml:space="preserve"> Millie Flower</w:t>
      </w:r>
      <w:r w:rsidR="00DF32E7">
        <w:t xml:space="preserve"> (U17)</w:t>
      </w:r>
      <w:r w:rsidR="00CF5EEF">
        <w:t xml:space="preserve"> 23:17;</w:t>
      </w:r>
      <w:r w:rsidR="00F42766">
        <w:t xml:space="preserve"> 80</w:t>
      </w:r>
      <w:r w:rsidR="00F42766" w:rsidRPr="00F42766">
        <w:rPr>
          <w:vertAlign w:val="superscript"/>
        </w:rPr>
        <w:t>th</w:t>
      </w:r>
      <w:r w:rsidR="00F42766">
        <w:t xml:space="preserve"> Kath Buckeridge (V45) 23:53; </w:t>
      </w:r>
      <w:r w:rsidR="00F42766">
        <w:lastRenderedPageBreak/>
        <w:t>82</w:t>
      </w:r>
      <w:r w:rsidR="00F42766" w:rsidRPr="00F42766">
        <w:rPr>
          <w:vertAlign w:val="superscript"/>
        </w:rPr>
        <w:t>nd</w:t>
      </w:r>
      <w:r w:rsidR="00F42766">
        <w:t xml:space="preserve"> Jasmine </w:t>
      </w:r>
      <w:proofErr w:type="spellStart"/>
      <w:r w:rsidR="00F42766">
        <w:t>Mamoany</w:t>
      </w:r>
      <w:proofErr w:type="spellEnd"/>
      <w:r w:rsidR="00F42766">
        <w:t xml:space="preserve"> (U17) 24:08; </w:t>
      </w:r>
      <w:r w:rsidR="007F3B15">
        <w:t>86</w:t>
      </w:r>
      <w:r w:rsidR="007F3B15" w:rsidRPr="007F3B15">
        <w:rPr>
          <w:vertAlign w:val="superscript"/>
        </w:rPr>
        <w:t>th</w:t>
      </w:r>
      <w:r w:rsidR="007F3B15">
        <w:t xml:space="preserve"> Clare Kenward </w:t>
      </w:r>
      <w:r w:rsidR="0074103A">
        <w:t>(V45) 24:45; 88</w:t>
      </w:r>
      <w:r w:rsidR="0074103A" w:rsidRPr="0074103A">
        <w:rPr>
          <w:vertAlign w:val="superscript"/>
        </w:rPr>
        <w:t>th</w:t>
      </w:r>
      <w:r w:rsidR="0074103A">
        <w:t xml:space="preserve"> Karen Thompson (V45) 24:50; 104</w:t>
      </w:r>
      <w:r w:rsidR="0074103A" w:rsidRPr="0074103A">
        <w:rPr>
          <w:vertAlign w:val="superscript"/>
        </w:rPr>
        <w:t>th</w:t>
      </w:r>
      <w:r w:rsidR="0074103A">
        <w:t xml:space="preserve"> Michelle </w:t>
      </w:r>
      <w:proofErr w:type="spellStart"/>
      <w:r w:rsidR="0074103A">
        <w:t>Holdstock</w:t>
      </w:r>
      <w:proofErr w:type="spellEnd"/>
      <w:r w:rsidR="0074103A">
        <w:t xml:space="preserve"> (V35) 27:02; 106</w:t>
      </w:r>
      <w:r w:rsidR="0074103A" w:rsidRPr="0074103A">
        <w:rPr>
          <w:vertAlign w:val="superscript"/>
        </w:rPr>
        <w:t>th</w:t>
      </w:r>
      <w:r w:rsidR="0074103A">
        <w:t xml:space="preserve"> Sarah Hamilton (V45) 27:30; 123</w:t>
      </w:r>
      <w:r w:rsidR="0074103A" w:rsidRPr="0074103A">
        <w:rPr>
          <w:vertAlign w:val="superscript"/>
        </w:rPr>
        <w:t>rd</w:t>
      </w:r>
      <w:r w:rsidR="0074103A">
        <w:t xml:space="preserve"> Jenny </w:t>
      </w:r>
      <w:proofErr w:type="spellStart"/>
      <w:r w:rsidR="0074103A">
        <w:t>Denyer</w:t>
      </w:r>
      <w:proofErr w:type="spellEnd"/>
      <w:r w:rsidR="0074103A">
        <w:t xml:space="preserve"> (V55) 38:22.</w:t>
      </w:r>
    </w:p>
    <w:p w:rsidR="00FD6C2C" w:rsidRDefault="00FD6C2C"/>
    <w:p w:rsidR="00FF0CA0" w:rsidRDefault="00FF0CA0">
      <w:r>
        <w:rPr>
          <w:noProof/>
          <w:lang w:eastAsia="en-GB"/>
        </w:rPr>
        <w:drawing>
          <wp:inline distT="0" distB="0" distL="0" distR="0">
            <wp:extent cx="5731510" cy="4298633"/>
            <wp:effectExtent l="0" t="0" r="2540" b="6985"/>
            <wp:docPr id="3" name="Picture 3" descr="C:\Users\Paul\AppData\Local\Microsoft\Windows\INetCache\Content.Word\image1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AppData\Local\Microsoft\Windows\INetCache\Content.Word\image1 (00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A0" w:rsidRPr="00CE28E9" w:rsidRDefault="00CE28E9" w:rsidP="00FF0CA0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k row (left to right): </w:t>
      </w:r>
      <w:r w:rsidR="00FF0CA0" w:rsidRPr="00CE28E9">
        <w:rPr>
          <w:rFonts w:ascii="Arial" w:hAnsi="Arial" w:cs="Arial"/>
          <w:b/>
        </w:rPr>
        <w:t xml:space="preserve">Louis Henry, Oliver </w:t>
      </w:r>
      <w:proofErr w:type="spellStart"/>
      <w:r w:rsidR="00FF0CA0" w:rsidRPr="00CE28E9">
        <w:rPr>
          <w:rFonts w:ascii="Arial" w:hAnsi="Arial" w:cs="Arial"/>
          <w:b/>
        </w:rPr>
        <w:t>Mamoany</w:t>
      </w:r>
      <w:proofErr w:type="spellEnd"/>
      <w:r w:rsidR="00FF0CA0" w:rsidRPr="00CE28E9">
        <w:rPr>
          <w:rFonts w:ascii="Arial" w:hAnsi="Arial" w:cs="Arial"/>
          <w:b/>
        </w:rPr>
        <w:t xml:space="preserve">, Alex Todd, Sam </w:t>
      </w:r>
      <w:proofErr w:type="spellStart"/>
      <w:r w:rsidR="00FF0CA0" w:rsidRPr="00CE28E9">
        <w:rPr>
          <w:rFonts w:ascii="Arial" w:hAnsi="Arial" w:cs="Arial"/>
          <w:b/>
        </w:rPr>
        <w:t>Quickfall</w:t>
      </w:r>
      <w:proofErr w:type="spellEnd"/>
      <w:r w:rsidR="00FF0CA0" w:rsidRPr="00CE28E9">
        <w:rPr>
          <w:rFonts w:ascii="Arial" w:hAnsi="Arial" w:cs="Arial"/>
          <w:b/>
        </w:rPr>
        <w:t xml:space="preserve">, Charlie </w:t>
      </w:r>
      <w:proofErr w:type="spellStart"/>
      <w:r w:rsidR="00FF0CA0" w:rsidRPr="00CE28E9">
        <w:rPr>
          <w:rFonts w:ascii="Arial" w:hAnsi="Arial" w:cs="Arial"/>
          <w:b/>
        </w:rPr>
        <w:t>Bonwick</w:t>
      </w:r>
      <w:proofErr w:type="spellEnd"/>
      <w:r w:rsidR="00FF0CA0" w:rsidRPr="00CE28E9">
        <w:rPr>
          <w:rFonts w:ascii="Arial" w:hAnsi="Arial" w:cs="Arial"/>
          <w:b/>
        </w:rPr>
        <w:t>-Adams</w:t>
      </w:r>
      <w:r>
        <w:rPr>
          <w:rFonts w:ascii="Arial" w:hAnsi="Arial" w:cs="Arial"/>
          <w:b/>
        </w:rPr>
        <w:t>. F</w:t>
      </w:r>
      <w:r w:rsidR="00FF0CA0" w:rsidRPr="00CE28E9">
        <w:rPr>
          <w:rFonts w:ascii="Arial" w:hAnsi="Arial" w:cs="Arial"/>
          <w:b/>
        </w:rPr>
        <w:t>ront row</w:t>
      </w:r>
      <w:r>
        <w:rPr>
          <w:rFonts w:ascii="Arial" w:hAnsi="Arial" w:cs="Arial"/>
          <w:b/>
        </w:rPr>
        <w:t xml:space="preserve"> (left to right): </w:t>
      </w:r>
      <w:r w:rsidR="00FF0CA0" w:rsidRPr="00CE28E9">
        <w:rPr>
          <w:rFonts w:ascii="Arial" w:hAnsi="Arial" w:cs="Arial"/>
          <w:b/>
        </w:rPr>
        <w:t xml:space="preserve">Noah Perrett, George </w:t>
      </w:r>
      <w:proofErr w:type="spellStart"/>
      <w:r w:rsidR="00FF0CA0" w:rsidRPr="00CE28E9">
        <w:rPr>
          <w:rFonts w:ascii="Arial" w:hAnsi="Arial" w:cs="Arial"/>
          <w:b/>
        </w:rPr>
        <w:t>Bonwick</w:t>
      </w:r>
      <w:proofErr w:type="spellEnd"/>
      <w:r w:rsidR="00FF0CA0" w:rsidRPr="00CE28E9">
        <w:rPr>
          <w:rFonts w:ascii="Arial" w:hAnsi="Arial" w:cs="Arial"/>
          <w:b/>
        </w:rPr>
        <w:t>-Adams, Jonathan Beckett</w:t>
      </w:r>
    </w:p>
    <w:p w:rsidR="00FD6C2C" w:rsidRDefault="00FD6C2C">
      <w:pPr>
        <w:rPr>
          <w:rFonts w:cs="Arial"/>
          <w:b/>
        </w:rPr>
      </w:pPr>
    </w:p>
    <w:p w:rsidR="00FF0CA0" w:rsidRPr="00CE28E9" w:rsidRDefault="00FF0CA0">
      <w:pPr>
        <w:rPr>
          <w:rFonts w:cs="Arial"/>
        </w:rPr>
      </w:pPr>
      <w:bookmarkStart w:id="0" w:name="_GoBack"/>
      <w:bookmarkEnd w:id="0"/>
    </w:p>
    <w:p w:rsidR="000B195D" w:rsidRPr="00CE28E9" w:rsidRDefault="000B195D">
      <w:pPr>
        <w:rPr>
          <w:rFonts w:cs="Arial"/>
        </w:rPr>
      </w:pPr>
      <w:r w:rsidRPr="00CE28E9">
        <w:rPr>
          <w:rFonts w:cs="Arial"/>
        </w:rPr>
        <w:t>U11 Boys: 14</w:t>
      </w:r>
      <w:r w:rsidRPr="00CE28E9">
        <w:rPr>
          <w:rFonts w:cs="Arial"/>
          <w:vertAlign w:val="superscript"/>
        </w:rPr>
        <w:t>th</w:t>
      </w:r>
      <w:r w:rsidRPr="00CE28E9">
        <w:rPr>
          <w:rFonts w:cs="Arial"/>
        </w:rPr>
        <w:t xml:space="preserve"> Harvey Gwynn 8:02</w:t>
      </w:r>
      <w:r w:rsidR="003301C9">
        <w:rPr>
          <w:rFonts w:cs="Arial"/>
        </w:rPr>
        <w:t>; 15</w:t>
      </w:r>
      <w:r w:rsidR="003301C9" w:rsidRPr="003301C9">
        <w:rPr>
          <w:rFonts w:cs="Arial"/>
          <w:vertAlign w:val="superscript"/>
        </w:rPr>
        <w:t>th</w:t>
      </w:r>
      <w:r w:rsidR="003301C9">
        <w:rPr>
          <w:rFonts w:cs="Arial"/>
        </w:rPr>
        <w:t xml:space="preserve"> Harry Russell 8:04;</w:t>
      </w:r>
      <w:r w:rsidRPr="00CE28E9">
        <w:rPr>
          <w:rFonts w:cs="Arial"/>
        </w:rPr>
        <w:t xml:space="preserve"> 28</w:t>
      </w:r>
      <w:r w:rsidRPr="00CE28E9">
        <w:rPr>
          <w:rFonts w:cs="Arial"/>
          <w:vertAlign w:val="superscript"/>
        </w:rPr>
        <w:t>th</w:t>
      </w:r>
      <w:r w:rsidRPr="00CE28E9">
        <w:rPr>
          <w:rFonts w:cs="Arial"/>
        </w:rPr>
        <w:t xml:space="preserve"> Noah Perrett 8:34. </w:t>
      </w:r>
    </w:p>
    <w:p w:rsidR="00C84348" w:rsidRDefault="00C84348">
      <w:r>
        <w:t>U13 Boys: 23</w:t>
      </w:r>
      <w:r w:rsidRPr="00C84348">
        <w:rPr>
          <w:vertAlign w:val="superscript"/>
        </w:rPr>
        <w:t>rd</w:t>
      </w:r>
      <w:r>
        <w:t xml:space="preserve"> Charlie </w:t>
      </w:r>
      <w:proofErr w:type="spellStart"/>
      <w:r>
        <w:t>Bonwick</w:t>
      </w:r>
      <w:proofErr w:type="spellEnd"/>
      <w:r>
        <w:t>-Adams 12:18; 33</w:t>
      </w:r>
      <w:r w:rsidRPr="00C84348">
        <w:rPr>
          <w:vertAlign w:val="superscript"/>
        </w:rPr>
        <w:t>rd</w:t>
      </w:r>
      <w:r>
        <w:t xml:space="preserve"> Alex Todd 12:37; 42</w:t>
      </w:r>
      <w:r w:rsidRPr="00C84348">
        <w:rPr>
          <w:vertAlign w:val="superscript"/>
        </w:rPr>
        <w:t>nd</w:t>
      </w:r>
      <w:r>
        <w:t xml:space="preserve"> Oliver </w:t>
      </w:r>
      <w:proofErr w:type="spellStart"/>
      <w:r>
        <w:t>M</w:t>
      </w:r>
      <w:r w:rsidR="00D3141F">
        <w:t>amoa</w:t>
      </w:r>
      <w:r>
        <w:t>ny</w:t>
      </w:r>
      <w:proofErr w:type="spellEnd"/>
      <w:r>
        <w:t xml:space="preserve"> 12:48; 44</w:t>
      </w:r>
      <w:r w:rsidRPr="00C84348">
        <w:rPr>
          <w:vertAlign w:val="superscript"/>
        </w:rPr>
        <w:t>th</w:t>
      </w:r>
      <w:r>
        <w:t xml:space="preserve"> George </w:t>
      </w:r>
      <w:proofErr w:type="spellStart"/>
      <w:r>
        <w:t>Bonwick</w:t>
      </w:r>
      <w:proofErr w:type="spellEnd"/>
      <w:r>
        <w:t>-Adams 12:48; 47</w:t>
      </w:r>
      <w:r w:rsidRPr="00C84348">
        <w:rPr>
          <w:vertAlign w:val="superscript"/>
        </w:rPr>
        <w:t>th</w:t>
      </w:r>
      <w:r>
        <w:t xml:space="preserve"> Jonathan Beckett 12:53; 52</w:t>
      </w:r>
      <w:r w:rsidRPr="00C84348">
        <w:rPr>
          <w:vertAlign w:val="superscript"/>
        </w:rPr>
        <w:t>nd</w:t>
      </w:r>
      <w:r>
        <w:t xml:space="preserve"> Sam </w:t>
      </w:r>
      <w:proofErr w:type="spellStart"/>
      <w:r>
        <w:t>Quickfall</w:t>
      </w:r>
      <w:proofErr w:type="spellEnd"/>
      <w:r>
        <w:t xml:space="preserve"> 13:03; 72</w:t>
      </w:r>
      <w:r w:rsidRPr="00C84348">
        <w:rPr>
          <w:vertAlign w:val="superscript"/>
        </w:rPr>
        <w:t>nd</w:t>
      </w:r>
      <w:r>
        <w:t xml:space="preserve"> Louis Henry 14:59.</w:t>
      </w:r>
    </w:p>
    <w:p w:rsidR="008A115A" w:rsidRDefault="008A115A">
      <w:r>
        <w:t>U15 Boys: 4</w:t>
      </w:r>
      <w:r w:rsidRPr="008A115A">
        <w:rPr>
          <w:vertAlign w:val="superscript"/>
        </w:rPr>
        <w:t>th</w:t>
      </w:r>
      <w:r>
        <w:t xml:space="preserve"> Adam Dray 15:01; 36</w:t>
      </w:r>
      <w:r w:rsidRPr="008A115A">
        <w:rPr>
          <w:vertAlign w:val="superscript"/>
        </w:rPr>
        <w:t>th</w:t>
      </w:r>
      <w:r>
        <w:t xml:space="preserve"> Harvey </w:t>
      </w:r>
      <w:proofErr w:type="spellStart"/>
      <w:r>
        <w:t>Alcock</w:t>
      </w:r>
      <w:proofErr w:type="spellEnd"/>
      <w:r>
        <w:t xml:space="preserve"> 17:10; 51</w:t>
      </w:r>
      <w:r w:rsidRPr="008A115A">
        <w:rPr>
          <w:vertAlign w:val="superscript"/>
        </w:rPr>
        <w:t>st</w:t>
      </w:r>
      <w:r>
        <w:t xml:space="preserve"> Tom </w:t>
      </w:r>
      <w:proofErr w:type="spellStart"/>
      <w:r>
        <w:t>Spensley</w:t>
      </w:r>
      <w:proofErr w:type="spellEnd"/>
      <w:r>
        <w:t xml:space="preserve"> 18:42; 58</w:t>
      </w:r>
      <w:r w:rsidRPr="008A115A">
        <w:rPr>
          <w:vertAlign w:val="superscript"/>
        </w:rPr>
        <w:t>th</w:t>
      </w:r>
      <w:r>
        <w:t xml:space="preserve"> </w:t>
      </w:r>
      <w:proofErr w:type="spellStart"/>
      <w:r>
        <w:t>Ewen</w:t>
      </w:r>
      <w:proofErr w:type="spellEnd"/>
      <w:r>
        <w:t xml:space="preserve"> </w:t>
      </w:r>
      <w:proofErr w:type="spellStart"/>
      <w:r>
        <w:t>Kemsley</w:t>
      </w:r>
      <w:proofErr w:type="spellEnd"/>
      <w:r>
        <w:t xml:space="preserve"> 19:15.</w:t>
      </w:r>
    </w:p>
    <w:p w:rsidR="004D39BE" w:rsidRDefault="004D39BE">
      <w:r>
        <w:t>U17 Boys: 15</w:t>
      </w:r>
      <w:r w:rsidRPr="004D39BE">
        <w:rPr>
          <w:vertAlign w:val="superscript"/>
        </w:rPr>
        <w:t>th</w:t>
      </w:r>
      <w:r>
        <w:t xml:space="preserve"> Joseph Martin 17:11; 24</w:t>
      </w:r>
      <w:r w:rsidRPr="004D39BE">
        <w:rPr>
          <w:vertAlign w:val="superscript"/>
        </w:rPr>
        <w:t>th</w:t>
      </w:r>
      <w:r>
        <w:t xml:space="preserve"> Dan Blain 18:15</w:t>
      </w:r>
      <w:r w:rsidR="001C4267">
        <w:t>.</w:t>
      </w:r>
      <w:r>
        <w:t xml:space="preserve"> </w:t>
      </w:r>
    </w:p>
    <w:p w:rsidR="00651437" w:rsidRDefault="00651437">
      <w:r>
        <w:t xml:space="preserve">Senior Men: </w:t>
      </w:r>
      <w:r w:rsidR="00886388">
        <w:t>5</w:t>
      </w:r>
      <w:r w:rsidR="0031579E" w:rsidRPr="0031579E">
        <w:rPr>
          <w:vertAlign w:val="superscript"/>
        </w:rPr>
        <w:t>th</w:t>
      </w:r>
      <w:r w:rsidR="0031579E">
        <w:t xml:space="preserve"> Chris Smith (V40)</w:t>
      </w:r>
      <w:r w:rsidR="00886388">
        <w:t xml:space="preserve"> 25:35; 14</w:t>
      </w:r>
      <w:r w:rsidR="00886388" w:rsidRPr="00886388">
        <w:rPr>
          <w:vertAlign w:val="superscript"/>
        </w:rPr>
        <w:t>th</w:t>
      </w:r>
      <w:r w:rsidR="00886388">
        <w:t xml:space="preserve"> James Skinner (V40) 26:49; 15</w:t>
      </w:r>
      <w:r w:rsidR="00886388" w:rsidRPr="00886388">
        <w:rPr>
          <w:vertAlign w:val="superscript"/>
        </w:rPr>
        <w:t>th</w:t>
      </w:r>
      <w:r w:rsidR="00886388">
        <w:t xml:space="preserve"> James Collins 27:07; 20</w:t>
      </w:r>
      <w:r w:rsidR="00886388" w:rsidRPr="00886388">
        <w:rPr>
          <w:vertAlign w:val="superscript"/>
        </w:rPr>
        <w:t>th</w:t>
      </w:r>
      <w:r w:rsidR="00886388">
        <w:t xml:space="preserve"> Ben Gibson 27:43; 26</w:t>
      </w:r>
      <w:r w:rsidR="00886388" w:rsidRPr="00886388">
        <w:rPr>
          <w:vertAlign w:val="superscript"/>
        </w:rPr>
        <w:t>th</w:t>
      </w:r>
      <w:r w:rsidR="00886388">
        <w:t xml:space="preserve"> Marcus Kimmins </w:t>
      </w:r>
      <w:r w:rsidR="00BF76CF">
        <w:t xml:space="preserve">(V40) </w:t>
      </w:r>
      <w:r w:rsidR="00886388">
        <w:t>28:06; 27</w:t>
      </w:r>
      <w:r w:rsidR="00886388" w:rsidRPr="00886388">
        <w:rPr>
          <w:vertAlign w:val="superscript"/>
        </w:rPr>
        <w:t>th</w:t>
      </w:r>
      <w:r w:rsidR="00886388">
        <w:t xml:space="preserve"> Russ Mullen 28:19; </w:t>
      </w:r>
      <w:r w:rsidR="00CE6934">
        <w:t>46</w:t>
      </w:r>
      <w:r w:rsidR="00CE6934" w:rsidRPr="00CE6934">
        <w:rPr>
          <w:vertAlign w:val="superscript"/>
        </w:rPr>
        <w:t>th</w:t>
      </w:r>
      <w:r w:rsidR="00CE6934">
        <w:t xml:space="preserve"> Matt King 29:39; 49</w:t>
      </w:r>
      <w:r w:rsidR="00CE6934" w:rsidRPr="00CE6934">
        <w:rPr>
          <w:vertAlign w:val="superscript"/>
        </w:rPr>
        <w:t>th</w:t>
      </w:r>
      <w:r w:rsidR="00CE6934">
        <w:t xml:space="preserve"> Paul Cousins (V50) 29:48;</w:t>
      </w:r>
      <w:r w:rsidR="0002364B">
        <w:t xml:space="preserve"> 66</w:t>
      </w:r>
      <w:r w:rsidR="0002364B" w:rsidRPr="0002364B">
        <w:rPr>
          <w:vertAlign w:val="superscript"/>
        </w:rPr>
        <w:t>th</w:t>
      </w:r>
      <w:r w:rsidR="0002364B">
        <w:t xml:space="preserve"> George Adams (U20)</w:t>
      </w:r>
      <w:r w:rsidR="00D74C2D">
        <w:t xml:space="preserve"> 30:53; 82</w:t>
      </w:r>
      <w:r w:rsidR="00D74C2D" w:rsidRPr="00D74C2D">
        <w:rPr>
          <w:vertAlign w:val="superscript"/>
        </w:rPr>
        <w:t>nd</w:t>
      </w:r>
      <w:r w:rsidR="00D74C2D">
        <w:t xml:space="preserve"> Julian Boyer (V40) 32:14; 85</w:t>
      </w:r>
      <w:r w:rsidR="00D74C2D" w:rsidRPr="00D74C2D">
        <w:rPr>
          <w:vertAlign w:val="superscript"/>
        </w:rPr>
        <w:t>th</w:t>
      </w:r>
      <w:r w:rsidR="00D74C2D">
        <w:t xml:space="preserve"> Barry Tullett (V50) 32:38; </w:t>
      </w:r>
      <w:r w:rsidR="005E6153">
        <w:t>92</w:t>
      </w:r>
      <w:r w:rsidR="005E6153" w:rsidRPr="005E6153">
        <w:rPr>
          <w:vertAlign w:val="superscript"/>
        </w:rPr>
        <w:t>nd</w:t>
      </w:r>
      <w:r w:rsidR="005E6153">
        <w:t xml:space="preserve"> Andy Dray (V40) 32:59; 111</w:t>
      </w:r>
      <w:r w:rsidR="005E6153" w:rsidRPr="005E6153">
        <w:rPr>
          <w:vertAlign w:val="superscript"/>
        </w:rPr>
        <w:t>th</w:t>
      </w:r>
      <w:r w:rsidR="005E6153">
        <w:t xml:space="preserve"> Graham </w:t>
      </w:r>
      <w:proofErr w:type="spellStart"/>
      <w:r w:rsidR="005E6153">
        <w:t>Purdye</w:t>
      </w:r>
      <w:proofErr w:type="spellEnd"/>
      <w:r w:rsidR="005E6153">
        <w:t xml:space="preserve"> (V60) 34:33; 117</w:t>
      </w:r>
      <w:r w:rsidR="005E6153" w:rsidRPr="005E6153">
        <w:rPr>
          <w:vertAlign w:val="superscript"/>
        </w:rPr>
        <w:t>th</w:t>
      </w:r>
      <w:r w:rsidR="005E6153">
        <w:t xml:space="preserve"> Phil Scott (V50) 34:54; 139</w:t>
      </w:r>
      <w:r w:rsidR="005E6153" w:rsidRPr="005E6153">
        <w:rPr>
          <w:vertAlign w:val="superscript"/>
        </w:rPr>
        <w:t>th</w:t>
      </w:r>
      <w:r w:rsidR="005E6153">
        <w:t xml:space="preserve"> Carl Bicknell (V50) 37:26; </w:t>
      </w:r>
      <w:r w:rsidR="00FD7239">
        <w:t>148</w:t>
      </w:r>
      <w:r w:rsidR="00FD7239" w:rsidRPr="00FD7239">
        <w:rPr>
          <w:vertAlign w:val="superscript"/>
        </w:rPr>
        <w:t>th</w:t>
      </w:r>
      <w:r w:rsidR="00FD7239">
        <w:t xml:space="preserve"> Steve Navesey (V5</w:t>
      </w:r>
      <w:r w:rsidR="00543222">
        <w:t>5</w:t>
      </w:r>
      <w:r w:rsidR="00FD7239">
        <w:t>) 39:59; 149</w:t>
      </w:r>
      <w:r w:rsidR="00FD7239" w:rsidRPr="00FD7239">
        <w:rPr>
          <w:vertAlign w:val="superscript"/>
        </w:rPr>
        <w:t>th</w:t>
      </w:r>
      <w:r w:rsidR="00FD7239">
        <w:t xml:space="preserve"> Michael Essex (V40) 40:19; 150</w:t>
      </w:r>
      <w:r w:rsidR="00FD7239" w:rsidRPr="00FD7239">
        <w:rPr>
          <w:vertAlign w:val="superscript"/>
        </w:rPr>
        <w:t>th</w:t>
      </w:r>
      <w:r w:rsidR="00FD7239">
        <w:t xml:space="preserve"> Graham Kenward (V50) 40:26; 153</w:t>
      </w:r>
      <w:r w:rsidR="00FD7239" w:rsidRPr="00FD7239">
        <w:rPr>
          <w:vertAlign w:val="superscript"/>
        </w:rPr>
        <w:t>rd</w:t>
      </w:r>
      <w:r w:rsidR="00FD7239">
        <w:t xml:space="preserve"> Mark Sykes (V50) 42:11.</w:t>
      </w:r>
    </w:p>
    <w:p w:rsidR="002247A6" w:rsidRDefault="002247A6"/>
    <w:p w:rsidR="00F508D2" w:rsidRDefault="00D13305">
      <w:r>
        <w:t>At t</w:t>
      </w:r>
      <w:r w:rsidR="00F508D2">
        <w:t>he Bright 10</w:t>
      </w:r>
      <w:r w:rsidR="002B0403">
        <w:t xml:space="preserve"> last</w:t>
      </w:r>
      <w:r>
        <w:t xml:space="preserve"> Sunday </w:t>
      </w:r>
      <w:r w:rsidR="002B0403">
        <w:t>(15</w:t>
      </w:r>
      <w:r w:rsidR="002B0403" w:rsidRPr="002B0403">
        <w:rPr>
          <w:vertAlign w:val="superscript"/>
        </w:rPr>
        <w:t>th</w:t>
      </w:r>
      <w:r w:rsidR="002B0403">
        <w:t xml:space="preserve"> October) </w:t>
      </w:r>
      <w:r>
        <w:t>on a fast and flat course, many harrier s took part hoping to run a quick time</w:t>
      </w:r>
      <w:r w:rsidR="00F508D2">
        <w:t>.</w:t>
      </w:r>
    </w:p>
    <w:p w:rsidR="00F508D2" w:rsidRDefault="00F508D2">
      <w:r>
        <w:t>Harriers results were as follows:</w:t>
      </w:r>
    </w:p>
    <w:p w:rsidR="00F508D2" w:rsidRDefault="00F508D2">
      <w:r>
        <w:lastRenderedPageBreak/>
        <w:t>17</w:t>
      </w:r>
      <w:r w:rsidRPr="00F508D2">
        <w:rPr>
          <w:vertAlign w:val="superscript"/>
        </w:rPr>
        <w:t>th</w:t>
      </w:r>
      <w:r w:rsidR="00593B00">
        <w:t xml:space="preserve"> Phil Hardaway 57:24</w:t>
      </w:r>
      <w:r w:rsidR="002B0403">
        <w:t xml:space="preserve"> (</w:t>
      </w:r>
      <w:proofErr w:type="spellStart"/>
      <w:r w:rsidR="002B0403">
        <w:t>pb</w:t>
      </w:r>
      <w:proofErr w:type="spellEnd"/>
      <w:r w:rsidR="002B0403">
        <w:t>)</w:t>
      </w:r>
      <w:r>
        <w:t>; 22</w:t>
      </w:r>
      <w:r w:rsidRPr="00F508D2">
        <w:rPr>
          <w:vertAlign w:val="superscript"/>
        </w:rPr>
        <w:t>nd</w:t>
      </w:r>
      <w:r>
        <w:t xml:space="preserve"> Russ Mullen 59:10; 30</w:t>
      </w:r>
      <w:r w:rsidRPr="00F508D2">
        <w:rPr>
          <w:vertAlign w:val="superscript"/>
        </w:rPr>
        <w:t>th</w:t>
      </w:r>
      <w:r w:rsidR="00274D9F">
        <w:t xml:space="preserve"> Ben Duncan 1 hr 00 mins 33</w:t>
      </w:r>
      <w:r>
        <w:t xml:space="preserve"> secs</w:t>
      </w:r>
      <w:r w:rsidR="00852AE4">
        <w:t xml:space="preserve"> (</w:t>
      </w:r>
      <w:proofErr w:type="spellStart"/>
      <w:r w:rsidR="00852AE4">
        <w:t>pb</w:t>
      </w:r>
      <w:proofErr w:type="spellEnd"/>
      <w:r w:rsidR="00852AE4">
        <w:t>)</w:t>
      </w:r>
      <w:r>
        <w:t>; 38</w:t>
      </w:r>
      <w:r w:rsidRPr="00F508D2">
        <w:rPr>
          <w:vertAlign w:val="superscript"/>
        </w:rPr>
        <w:t>th</w:t>
      </w:r>
      <w:r w:rsidR="00852AE4">
        <w:t xml:space="preserve"> Phil Payne 1 hr 01 min 32</w:t>
      </w:r>
      <w:r>
        <w:t xml:space="preserve"> secs</w:t>
      </w:r>
      <w:r w:rsidR="00852AE4">
        <w:t xml:space="preserve"> (</w:t>
      </w:r>
      <w:proofErr w:type="spellStart"/>
      <w:r w:rsidR="00852AE4">
        <w:t>pb</w:t>
      </w:r>
      <w:proofErr w:type="spellEnd"/>
      <w:r w:rsidR="00852AE4">
        <w:t>)</w:t>
      </w:r>
      <w:r>
        <w:t>; 47</w:t>
      </w:r>
      <w:r w:rsidRPr="00F508D2">
        <w:rPr>
          <w:vertAlign w:val="superscript"/>
        </w:rPr>
        <w:t>th</w:t>
      </w:r>
      <w:r>
        <w:t xml:space="preserve"> Matt Cook 1 hr 02 mins 4</w:t>
      </w:r>
      <w:r w:rsidR="00852AE4">
        <w:t>3</w:t>
      </w:r>
      <w:r>
        <w:t xml:space="preserve"> secs</w:t>
      </w:r>
      <w:r w:rsidR="00852AE4">
        <w:t xml:space="preserve"> (</w:t>
      </w:r>
      <w:proofErr w:type="spellStart"/>
      <w:r w:rsidR="00852AE4">
        <w:t>pb</w:t>
      </w:r>
      <w:proofErr w:type="spellEnd"/>
      <w:r w:rsidR="00852AE4">
        <w:t>)</w:t>
      </w:r>
      <w:r>
        <w:t>; 79</w:t>
      </w:r>
      <w:r w:rsidRPr="00F508D2">
        <w:rPr>
          <w:vertAlign w:val="superscript"/>
        </w:rPr>
        <w:t>th</w:t>
      </w:r>
      <w:r>
        <w:t xml:space="preserve"> Ben Adams 1 hr 05 mins 46 secs; 90</w:t>
      </w:r>
      <w:r w:rsidRPr="00F508D2">
        <w:rPr>
          <w:vertAlign w:val="superscript"/>
        </w:rPr>
        <w:t>th</w:t>
      </w:r>
      <w:r>
        <w:t xml:space="preserve"> Jack </w:t>
      </w:r>
      <w:proofErr w:type="spellStart"/>
      <w:r>
        <w:t>Chivers</w:t>
      </w:r>
      <w:proofErr w:type="spellEnd"/>
      <w:r>
        <w:t xml:space="preserve"> 1 hr 06 mins 55 secs; 115</w:t>
      </w:r>
      <w:r w:rsidRPr="00F508D2">
        <w:rPr>
          <w:vertAlign w:val="superscript"/>
        </w:rPr>
        <w:t>th</w:t>
      </w:r>
      <w:r w:rsidR="006558CE">
        <w:t xml:space="preserve"> Jason Russell 1 hr 08 mins 29</w:t>
      </w:r>
      <w:r>
        <w:t xml:space="preserve"> secs; 116</w:t>
      </w:r>
      <w:r w:rsidRPr="00F508D2">
        <w:rPr>
          <w:vertAlign w:val="superscript"/>
        </w:rPr>
        <w:t>th</w:t>
      </w:r>
      <w:r>
        <w:t xml:space="preserve"> Emma Navesey  1 hr 08 m</w:t>
      </w:r>
      <w:r w:rsidR="001E2B2A">
        <w:t>ins 27</w:t>
      </w:r>
      <w:r>
        <w:t xml:space="preserve"> secs</w:t>
      </w:r>
      <w:r w:rsidR="001E2B2A">
        <w:t xml:space="preserve"> (</w:t>
      </w:r>
      <w:proofErr w:type="spellStart"/>
      <w:r w:rsidR="001E2B2A">
        <w:t>pb</w:t>
      </w:r>
      <w:proofErr w:type="spellEnd"/>
      <w:r w:rsidR="001E2B2A">
        <w:t>)</w:t>
      </w:r>
      <w:r>
        <w:t>; 133</w:t>
      </w:r>
      <w:r w:rsidRPr="00F508D2">
        <w:rPr>
          <w:vertAlign w:val="superscript"/>
        </w:rPr>
        <w:t>rd</w:t>
      </w:r>
      <w:r>
        <w:t xml:space="preserve"> Kim Lo 1 hr 09 mins 26 secs; 155</w:t>
      </w:r>
      <w:r w:rsidRPr="00F508D2">
        <w:rPr>
          <w:vertAlign w:val="superscript"/>
        </w:rPr>
        <w:t>th</w:t>
      </w:r>
      <w:r>
        <w:t xml:space="preserve"> Matt Quinton 1 hr 10 mins 36 secs; 164</w:t>
      </w:r>
      <w:r w:rsidRPr="00F508D2">
        <w:rPr>
          <w:vertAlign w:val="superscript"/>
        </w:rPr>
        <w:t>th</w:t>
      </w:r>
      <w:r w:rsidR="00FA68D5">
        <w:t xml:space="preserve"> Rob </w:t>
      </w:r>
      <w:proofErr w:type="spellStart"/>
      <w:r w:rsidR="00FA68D5">
        <w:t>Engilsh</w:t>
      </w:r>
      <w:proofErr w:type="spellEnd"/>
      <w:r w:rsidR="00FA68D5">
        <w:t xml:space="preserve"> 1 hr 11 mins 15</w:t>
      </w:r>
      <w:r>
        <w:t xml:space="preserve"> secs</w:t>
      </w:r>
      <w:r w:rsidR="00FA68D5">
        <w:t xml:space="preserve"> (</w:t>
      </w:r>
      <w:proofErr w:type="spellStart"/>
      <w:r w:rsidR="00FA68D5">
        <w:t>pb</w:t>
      </w:r>
      <w:proofErr w:type="spellEnd"/>
      <w:r w:rsidR="00FA68D5">
        <w:t>)</w:t>
      </w:r>
      <w:r>
        <w:t>; 206</w:t>
      </w:r>
      <w:r w:rsidRPr="00F508D2">
        <w:rPr>
          <w:vertAlign w:val="superscript"/>
        </w:rPr>
        <w:t>th</w:t>
      </w:r>
      <w:r>
        <w:t xml:space="preserve"> Adam Judd 1 hr 13 mins 13 secs; 230</w:t>
      </w:r>
      <w:r w:rsidRPr="00F508D2">
        <w:rPr>
          <w:vertAlign w:val="superscript"/>
        </w:rPr>
        <w:t>th</w:t>
      </w:r>
      <w:r w:rsidR="007C0572">
        <w:t xml:space="preserve"> Matt Howells 1 hr 14 mins 05</w:t>
      </w:r>
      <w:r>
        <w:t xml:space="preserve"> secs</w:t>
      </w:r>
      <w:r w:rsidR="007C0572">
        <w:t xml:space="preserve"> (</w:t>
      </w:r>
      <w:proofErr w:type="spellStart"/>
      <w:r w:rsidR="007C0572">
        <w:t>pb</w:t>
      </w:r>
      <w:proofErr w:type="spellEnd"/>
      <w:r w:rsidR="007C0572">
        <w:t>)</w:t>
      </w:r>
      <w:r>
        <w:t>; 437</w:t>
      </w:r>
      <w:r w:rsidRPr="00F508D2">
        <w:rPr>
          <w:vertAlign w:val="superscript"/>
        </w:rPr>
        <w:t>th</w:t>
      </w:r>
      <w:r w:rsidR="007C0572">
        <w:t xml:space="preserve"> Chris </w:t>
      </w:r>
      <w:proofErr w:type="spellStart"/>
      <w:r w:rsidR="007C0572">
        <w:t>Glanfield</w:t>
      </w:r>
      <w:proofErr w:type="spellEnd"/>
      <w:r w:rsidR="007C0572">
        <w:t xml:space="preserve"> 1 hr 20 mins 50</w:t>
      </w:r>
      <w:r>
        <w:t xml:space="preserve"> secs</w:t>
      </w:r>
      <w:r w:rsidR="007C0572">
        <w:t xml:space="preserve"> (</w:t>
      </w:r>
      <w:proofErr w:type="spellStart"/>
      <w:r w:rsidR="007C0572">
        <w:t>pb</w:t>
      </w:r>
      <w:proofErr w:type="spellEnd"/>
      <w:r w:rsidR="007C0572">
        <w:t>)</w:t>
      </w:r>
      <w:r>
        <w:t>.</w:t>
      </w:r>
    </w:p>
    <w:p w:rsidR="00C43FDA" w:rsidRDefault="00C43FDA"/>
    <w:p w:rsidR="00600B6C" w:rsidRDefault="00600B6C"/>
    <w:p w:rsidR="00600B6C" w:rsidRDefault="00600B6C"/>
    <w:p w:rsidR="00C43FDA" w:rsidRDefault="00C43FDA">
      <w:proofErr w:type="spellStart"/>
      <w:r>
        <w:t>Hickstead</w:t>
      </w:r>
      <w:proofErr w:type="spellEnd"/>
      <w:r>
        <w:t xml:space="preserve"> Gallop (8 October)</w:t>
      </w:r>
    </w:p>
    <w:p w:rsidR="00C43FDA" w:rsidRDefault="00C43FDA">
      <w:r>
        <w:t xml:space="preserve">The </w:t>
      </w:r>
      <w:proofErr w:type="spellStart"/>
      <w:r>
        <w:t>Hickstead</w:t>
      </w:r>
      <w:proofErr w:type="spellEnd"/>
      <w:r>
        <w:t xml:space="preserve"> Gallop </w:t>
      </w:r>
      <w:r w:rsidR="00A72471">
        <w:t>is part of the west Sussex Fun Run Le</w:t>
      </w:r>
      <w:r>
        <w:t xml:space="preserve">ague. The race this year was held also in </w:t>
      </w:r>
      <w:r w:rsidR="00A72471">
        <w:t>remembrance</w:t>
      </w:r>
      <w:r>
        <w:t xml:space="preserve"> of two </w:t>
      </w:r>
      <w:r w:rsidR="00A72471">
        <w:t xml:space="preserve">members of </w:t>
      </w:r>
      <w:r>
        <w:t>Haywards Heath Harriers who were great supporters of the fun run league</w:t>
      </w:r>
      <w:r w:rsidR="00A72471">
        <w:t xml:space="preserve"> races</w:t>
      </w:r>
      <w:r>
        <w:t>: Steve Horn and Irene Parsley.</w:t>
      </w:r>
    </w:p>
    <w:p w:rsidR="00C43FDA" w:rsidRDefault="00C43FDA">
      <w:r>
        <w:t xml:space="preserve">The </w:t>
      </w:r>
      <w:r w:rsidR="00A72471">
        <w:t xml:space="preserve">Harriers </w:t>
      </w:r>
      <w:r>
        <w:t>results this year were as follows:</w:t>
      </w:r>
    </w:p>
    <w:p w:rsidR="006D1349" w:rsidRDefault="006D1349">
      <w:r>
        <w:t>11</w:t>
      </w:r>
      <w:r w:rsidRPr="006D1349">
        <w:rPr>
          <w:vertAlign w:val="superscript"/>
        </w:rPr>
        <w:t>th</w:t>
      </w:r>
      <w:r>
        <w:t xml:space="preserve"> Paul Cousins 30:57, 83</w:t>
      </w:r>
      <w:r w:rsidRPr="006D1349">
        <w:rPr>
          <w:vertAlign w:val="superscript"/>
        </w:rPr>
        <w:t>rd</w:t>
      </w:r>
      <w:r>
        <w:t xml:space="preserve"> Mark Armitage</w:t>
      </w:r>
      <w:r w:rsidR="00600B6C">
        <w:t xml:space="preserve"> 37:36, 244</w:t>
      </w:r>
      <w:r w:rsidR="00600B6C" w:rsidRPr="00600B6C">
        <w:rPr>
          <w:vertAlign w:val="superscript"/>
        </w:rPr>
        <w:t>th</w:t>
      </w:r>
      <w:r w:rsidR="00600B6C">
        <w:t xml:space="preserve"> Richard Bates 49:34, 265</w:t>
      </w:r>
      <w:r w:rsidR="00600B6C" w:rsidRPr="00600B6C">
        <w:rPr>
          <w:vertAlign w:val="superscript"/>
        </w:rPr>
        <w:t>th</w:t>
      </w:r>
      <w:r w:rsidR="00600B6C">
        <w:t xml:space="preserve"> Rupert Purchase 52:10.</w:t>
      </w:r>
    </w:p>
    <w:p w:rsidR="00A10507" w:rsidRDefault="00A10507"/>
    <w:p w:rsidR="00A10507" w:rsidRDefault="00A10507"/>
    <w:p w:rsidR="00F508D2" w:rsidRDefault="00F508D2"/>
    <w:p w:rsidR="001C7C04" w:rsidRDefault="00C82C2B">
      <w:r>
        <w:t xml:space="preserve">Haywards Heath Harriers </w:t>
      </w:r>
      <w:r w:rsidR="001C7C04">
        <w:t>Sussex Marathon</w:t>
      </w:r>
      <w:r w:rsidR="002B0403">
        <w:t xml:space="preserve"> (8</w:t>
      </w:r>
      <w:r w:rsidR="002B0403" w:rsidRPr="002B0403">
        <w:rPr>
          <w:vertAlign w:val="superscript"/>
        </w:rPr>
        <w:t>th</w:t>
      </w:r>
      <w:r w:rsidR="002B0403">
        <w:t xml:space="preserve"> October) </w:t>
      </w:r>
      <w:r>
        <w:t>results:</w:t>
      </w:r>
      <w:r w:rsidR="001C7C04">
        <w:t xml:space="preserve"> – Steve Dallman 5</w:t>
      </w:r>
      <w:r w:rsidR="001C7C04" w:rsidRPr="001C7C04">
        <w:rPr>
          <w:vertAlign w:val="superscript"/>
        </w:rPr>
        <w:t>th</w:t>
      </w:r>
      <w:r w:rsidR="001C7C04">
        <w:t xml:space="preserve"> in 3 hrs 38 mins</w:t>
      </w:r>
      <w:r w:rsidR="000F470B">
        <w:t xml:space="preserve"> 01 secs:</w:t>
      </w:r>
    </w:p>
    <w:p w:rsidR="00C82C2B" w:rsidRDefault="00C82C2B"/>
    <w:p w:rsidR="002247A6" w:rsidRDefault="00C82C2B">
      <w:r>
        <w:t xml:space="preserve">Mid Sussex Tri </w:t>
      </w:r>
      <w:r w:rsidR="002247A6">
        <w:t>Sussex Half Marathon results</w:t>
      </w:r>
      <w:r w:rsidR="002B0403">
        <w:t xml:space="preserve"> (8</w:t>
      </w:r>
      <w:r w:rsidR="002B0403" w:rsidRPr="002B0403">
        <w:rPr>
          <w:vertAlign w:val="superscript"/>
        </w:rPr>
        <w:t>th</w:t>
      </w:r>
      <w:r w:rsidR="002B0403">
        <w:t xml:space="preserve"> October)</w:t>
      </w:r>
      <w:r w:rsidR="002247A6">
        <w:t>: Stephen Alden 7</w:t>
      </w:r>
      <w:r w:rsidR="002247A6" w:rsidRPr="002247A6">
        <w:rPr>
          <w:vertAlign w:val="superscript"/>
        </w:rPr>
        <w:t>th</w:t>
      </w:r>
      <w:r w:rsidR="00DE3254">
        <w:t xml:space="preserve"> in 1 hr 37 mins 8 secs; </w:t>
      </w:r>
      <w:r w:rsidR="002247A6">
        <w:t>Mike Jaffe 9</w:t>
      </w:r>
      <w:r w:rsidR="002247A6" w:rsidRPr="002247A6">
        <w:rPr>
          <w:vertAlign w:val="superscript"/>
        </w:rPr>
        <w:t>th</w:t>
      </w:r>
      <w:r w:rsidR="00DE3254">
        <w:t xml:space="preserve"> in 1 hr 38 mins 13 secs; </w:t>
      </w:r>
      <w:r w:rsidR="002247A6">
        <w:t>Andrew Biggs 15</w:t>
      </w:r>
      <w:r w:rsidR="002247A6" w:rsidRPr="002247A6">
        <w:rPr>
          <w:vertAlign w:val="superscript"/>
        </w:rPr>
        <w:t>th</w:t>
      </w:r>
      <w:r w:rsidR="00DE3254">
        <w:t xml:space="preserve"> in 1 hr 43 mins 27 secs; </w:t>
      </w:r>
      <w:r w:rsidR="002247A6">
        <w:t>Rob Hoodless 16</w:t>
      </w:r>
      <w:r w:rsidR="002247A6" w:rsidRPr="002247A6">
        <w:rPr>
          <w:vertAlign w:val="superscript"/>
        </w:rPr>
        <w:t>th</w:t>
      </w:r>
      <w:r w:rsidR="002247A6">
        <w:t xml:space="preserve"> in 1 hr 45 mins 47 secs; Colin Muggle-Chambers 18</w:t>
      </w:r>
      <w:r w:rsidR="002247A6" w:rsidRPr="002247A6">
        <w:rPr>
          <w:vertAlign w:val="superscript"/>
        </w:rPr>
        <w:t>th</w:t>
      </w:r>
      <w:r w:rsidR="00DE3254">
        <w:t xml:space="preserve"> in 1</w:t>
      </w:r>
      <w:r w:rsidR="002247A6">
        <w:t xml:space="preserve"> hr 46 mins 37 secs; Rachel Baker 22</w:t>
      </w:r>
      <w:r w:rsidR="002247A6" w:rsidRPr="002247A6">
        <w:rPr>
          <w:vertAlign w:val="superscript"/>
        </w:rPr>
        <w:t>nd</w:t>
      </w:r>
      <w:r w:rsidR="002247A6">
        <w:t xml:space="preserve"> in 1 hr 48 mins 58 secs; David Ricketts 27</w:t>
      </w:r>
      <w:r w:rsidR="002247A6" w:rsidRPr="002247A6">
        <w:rPr>
          <w:vertAlign w:val="superscript"/>
        </w:rPr>
        <w:t>th</w:t>
      </w:r>
      <w:r w:rsidR="002247A6">
        <w:t xml:space="preserve"> in 1 hr 52 mins 11 secs; Douglas McTaggart 36</w:t>
      </w:r>
      <w:r w:rsidR="002247A6" w:rsidRPr="002247A6">
        <w:rPr>
          <w:vertAlign w:val="superscript"/>
        </w:rPr>
        <w:t>th</w:t>
      </w:r>
      <w:r w:rsidR="00DE3254">
        <w:t xml:space="preserve"> in 1 hr 59 mins 11 secs.</w:t>
      </w:r>
    </w:p>
    <w:sectPr w:rsidR="00224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68"/>
    <w:rsid w:val="00000C2C"/>
    <w:rsid w:val="0002364B"/>
    <w:rsid w:val="000B195D"/>
    <w:rsid w:val="000C0351"/>
    <w:rsid w:val="000F470B"/>
    <w:rsid w:val="001568C4"/>
    <w:rsid w:val="00156F6A"/>
    <w:rsid w:val="0018758A"/>
    <w:rsid w:val="0019641C"/>
    <w:rsid w:val="001C4267"/>
    <w:rsid w:val="001C7C04"/>
    <w:rsid w:val="001E2B2A"/>
    <w:rsid w:val="002019ED"/>
    <w:rsid w:val="00207879"/>
    <w:rsid w:val="00213AB8"/>
    <w:rsid w:val="00215330"/>
    <w:rsid w:val="002247A6"/>
    <w:rsid w:val="00274D9F"/>
    <w:rsid w:val="002B0403"/>
    <w:rsid w:val="002B06C0"/>
    <w:rsid w:val="0031579E"/>
    <w:rsid w:val="003257E5"/>
    <w:rsid w:val="003301C9"/>
    <w:rsid w:val="003C4C7A"/>
    <w:rsid w:val="004D39BE"/>
    <w:rsid w:val="00543222"/>
    <w:rsid w:val="00593B00"/>
    <w:rsid w:val="005E6153"/>
    <w:rsid w:val="00600B6C"/>
    <w:rsid w:val="00642CFA"/>
    <w:rsid w:val="00651437"/>
    <w:rsid w:val="006558CE"/>
    <w:rsid w:val="006D1349"/>
    <w:rsid w:val="0074103A"/>
    <w:rsid w:val="007C0572"/>
    <w:rsid w:val="007C7EA7"/>
    <w:rsid w:val="007F3B15"/>
    <w:rsid w:val="00852AE4"/>
    <w:rsid w:val="00886388"/>
    <w:rsid w:val="008A115A"/>
    <w:rsid w:val="008D7554"/>
    <w:rsid w:val="00A10507"/>
    <w:rsid w:val="00A72471"/>
    <w:rsid w:val="00A75FBB"/>
    <w:rsid w:val="00A95A0D"/>
    <w:rsid w:val="00AF719E"/>
    <w:rsid w:val="00BA342C"/>
    <w:rsid w:val="00BE0330"/>
    <w:rsid w:val="00BF76CF"/>
    <w:rsid w:val="00C43FDA"/>
    <w:rsid w:val="00C569F6"/>
    <w:rsid w:val="00C80A9C"/>
    <w:rsid w:val="00C82C2B"/>
    <w:rsid w:val="00C84348"/>
    <w:rsid w:val="00CE28E9"/>
    <w:rsid w:val="00CE6934"/>
    <w:rsid w:val="00CF3702"/>
    <w:rsid w:val="00CF5EEF"/>
    <w:rsid w:val="00D13305"/>
    <w:rsid w:val="00D21D63"/>
    <w:rsid w:val="00D3141F"/>
    <w:rsid w:val="00D54146"/>
    <w:rsid w:val="00D74C2D"/>
    <w:rsid w:val="00DE3254"/>
    <w:rsid w:val="00DF32E7"/>
    <w:rsid w:val="00E74486"/>
    <w:rsid w:val="00E9418A"/>
    <w:rsid w:val="00EA58A3"/>
    <w:rsid w:val="00EB5D68"/>
    <w:rsid w:val="00ED47EB"/>
    <w:rsid w:val="00F021CE"/>
    <w:rsid w:val="00F42766"/>
    <w:rsid w:val="00F508D2"/>
    <w:rsid w:val="00F533CF"/>
    <w:rsid w:val="00F90274"/>
    <w:rsid w:val="00FA68D5"/>
    <w:rsid w:val="00FD6C2C"/>
    <w:rsid w:val="00FD7239"/>
    <w:rsid w:val="00FF0CA0"/>
    <w:rsid w:val="00FF107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F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uiPriority w:val="1"/>
    <w:qFormat/>
    <w:rsid w:val="00E9418A"/>
  </w:style>
  <w:style w:type="paragraph" w:styleId="PlainText">
    <w:name w:val="Plain Text"/>
    <w:basedOn w:val="Normal"/>
    <w:link w:val="PlainTextChar"/>
    <w:uiPriority w:val="99"/>
    <w:semiHidden/>
    <w:unhideWhenUsed/>
    <w:rsid w:val="00FF0CA0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0CA0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F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uiPriority w:val="1"/>
    <w:qFormat/>
    <w:rsid w:val="00E9418A"/>
  </w:style>
  <w:style w:type="paragraph" w:styleId="PlainText">
    <w:name w:val="Plain Text"/>
    <w:basedOn w:val="Normal"/>
    <w:link w:val="PlainTextChar"/>
    <w:uiPriority w:val="99"/>
    <w:semiHidden/>
    <w:unhideWhenUsed/>
    <w:rsid w:val="00FF0CA0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0CA0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B9BC-79EB-4345-99B3-D507DEF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arriers</cp:lastModifiedBy>
  <cp:revision>2</cp:revision>
  <dcterms:created xsi:type="dcterms:W3CDTF">2017-10-17T08:27:00Z</dcterms:created>
  <dcterms:modified xsi:type="dcterms:W3CDTF">2017-10-17T08:27:00Z</dcterms:modified>
</cp:coreProperties>
</file>